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D74AC" w14:textId="13BA9815" w:rsidR="00864D1A" w:rsidRDefault="00864D1A" w:rsidP="00864D1A">
      <w:pPr>
        <w:pStyle w:val="Heading3"/>
        <w:spacing w:after="0"/>
        <w:ind w:right="276"/>
        <w:jc w:val="right"/>
        <w:rPr>
          <w:caps/>
          <w:color w:val="004EA8" w:themeColor="accent1"/>
          <w:sz w:val="26"/>
          <w:szCs w:val="32"/>
          <w:lang w:val="en-AU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8691BE4" wp14:editId="7E5F54C8">
            <wp:simplePos x="0" y="0"/>
            <wp:positionH relativeFrom="column">
              <wp:posOffset>4500092</wp:posOffset>
            </wp:positionH>
            <wp:positionV relativeFrom="paragraph">
              <wp:posOffset>-73138</wp:posOffset>
            </wp:positionV>
            <wp:extent cx="1527296" cy="452407"/>
            <wp:effectExtent l="0" t="0" r="0" b="5080"/>
            <wp:wrapNone/>
            <wp:docPr id="1060" name="Picture 2" descr="EduSafe Logo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2" descr="EduSafe Logo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54" cy="456156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CE86C" w14:textId="6693C895" w:rsidR="00C25A9D" w:rsidRDefault="00864D1A" w:rsidP="00C25A9D">
      <w:pPr>
        <w:pStyle w:val="Heading3"/>
        <w:spacing w:after="0"/>
        <w:rPr>
          <w:caps/>
          <w:color w:val="004EA8" w:themeColor="accent1"/>
          <w:sz w:val="26"/>
          <w:szCs w:val="32"/>
          <w:lang w:val="en-AU"/>
        </w:rPr>
      </w:pPr>
      <w:r w:rsidRPr="00864D1A">
        <w:rPr>
          <w:caps/>
          <w:color w:val="004EA8" w:themeColor="accent1"/>
          <w:sz w:val="26"/>
          <w:szCs w:val="32"/>
          <w:lang w:val="en-AU"/>
        </w:rPr>
        <w:t>eduSafe Incident Notification Proforma</w:t>
      </w:r>
    </w:p>
    <w:p w14:paraId="4E82EB9F" w14:textId="77777777" w:rsidR="00C25A9D" w:rsidRPr="00C25A9D" w:rsidRDefault="00C25A9D" w:rsidP="00C25A9D">
      <w:pPr>
        <w:rPr>
          <w:lang w:val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21"/>
        <w:gridCol w:w="5013"/>
      </w:tblGrid>
      <w:tr w:rsidR="00864D1A" w:rsidRPr="00C25A9D" w14:paraId="421C5B0D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1BB9CDE4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 w:val="0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>SCHOOL DETAILS</w:t>
            </w:r>
          </w:p>
        </w:tc>
      </w:tr>
      <w:tr w:rsidR="00864D1A" w:rsidRPr="00C25A9D" w14:paraId="07218A44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4DDD68A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</w:rPr>
              <w:t xml:space="preserve">School Name: </w:t>
            </w:r>
          </w:p>
        </w:tc>
        <w:tc>
          <w:tcPr>
            <w:tcW w:w="5013" w:type="dxa"/>
          </w:tcPr>
          <w:p w14:paraId="5D7C5DA6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  <w:t xml:space="preserve">School Number: </w:t>
            </w:r>
          </w:p>
        </w:tc>
      </w:tr>
      <w:tr w:rsidR="00864D1A" w:rsidRPr="00C25A9D" w14:paraId="2AB3218A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2CC207D4" w14:textId="77777777" w:rsidR="00864D1A" w:rsidRPr="00C25A9D" w:rsidRDefault="00864D1A" w:rsidP="00C25A9D">
            <w:pPr>
              <w:spacing w:after="0"/>
              <w:rPr>
                <w:rFonts w:ascii="Papyrus" w:hAnsi="Papyrus"/>
                <w:b/>
                <w:color w:val="333399"/>
                <w:szCs w:val="22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  <w:t xml:space="preserve">Campus/Location: </w:t>
            </w:r>
          </w:p>
        </w:tc>
      </w:tr>
    </w:tbl>
    <w:p w14:paraId="351A7696" w14:textId="77777777" w:rsidR="00864D1A" w:rsidRPr="00C25A9D" w:rsidRDefault="00864D1A" w:rsidP="00C25A9D">
      <w:pPr>
        <w:spacing w:after="0"/>
        <w:jc w:val="center"/>
        <w:rPr>
          <w:rFonts w:ascii="Arial" w:eastAsia="Times New Roman" w:hAnsi="Arial" w:cs="Arial"/>
          <w:bCs/>
          <w:iCs/>
          <w:szCs w:val="22"/>
          <w:lang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44"/>
        <w:gridCol w:w="2977"/>
        <w:gridCol w:w="2013"/>
      </w:tblGrid>
      <w:tr w:rsidR="00864D1A" w:rsidRPr="00C25A9D" w14:paraId="79CA5E5E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3442EF5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 w:val="0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>WHO EXPERIENCED THE INCIDENT?</w:t>
            </w:r>
          </w:p>
        </w:tc>
      </w:tr>
      <w:tr w:rsidR="00864D1A" w:rsidRPr="00C25A9D" w14:paraId="4E1BBD7D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933588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  <w:t xml:space="preserve">First Name: </w:t>
            </w:r>
          </w:p>
        </w:tc>
        <w:tc>
          <w:tcPr>
            <w:tcW w:w="4990" w:type="dxa"/>
            <w:gridSpan w:val="2"/>
          </w:tcPr>
          <w:p w14:paraId="21798623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  <w:t>Gender:</w:t>
            </w: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 xml:space="preserve"> </w:t>
            </w:r>
          </w:p>
        </w:tc>
      </w:tr>
      <w:tr w:rsidR="00864D1A" w:rsidRPr="00C25A9D" w14:paraId="4FCF23D7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4136E9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  <w:t xml:space="preserve">Last Name: </w:t>
            </w:r>
          </w:p>
        </w:tc>
        <w:tc>
          <w:tcPr>
            <w:tcW w:w="4990" w:type="dxa"/>
            <w:gridSpan w:val="2"/>
          </w:tcPr>
          <w:p w14:paraId="75E43B98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  <w:t xml:space="preserve">DOB: </w:t>
            </w:r>
          </w:p>
        </w:tc>
      </w:tr>
      <w:tr w:rsidR="00864D1A" w:rsidRPr="00C25A9D" w14:paraId="6F1A6350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</w:tcPr>
          <w:p w14:paraId="589EBF0E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  <w:t xml:space="preserve">Address: </w:t>
            </w:r>
          </w:p>
        </w:tc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14:paraId="5D144EA8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  <w:t xml:space="preserve">Phone Number: </w:t>
            </w:r>
          </w:p>
        </w:tc>
      </w:tr>
      <w:tr w:rsidR="00864D1A" w:rsidRPr="00C25A9D" w14:paraId="05B7874A" w14:textId="77777777" w:rsidTr="00864D1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6260DD8F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14:paraId="3920AD90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  <w:t>Type:</w:t>
            </w: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 xml:space="preserve"> Student</w:t>
            </w:r>
          </w:p>
          <w:p w14:paraId="35AF3565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 xml:space="preserve">           Visitor – Parent</w:t>
            </w:r>
          </w:p>
          <w:p w14:paraId="1DA0337E" w14:textId="0C932F0F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 xml:space="preserve">           Visitor – Other</w:t>
            </w:r>
          </w:p>
        </w:tc>
        <w:tc>
          <w:tcPr>
            <w:tcW w:w="2013" w:type="dxa"/>
            <w:tcBorders>
              <w:left w:val="nil"/>
            </w:tcBorders>
          </w:tcPr>
          <w:p w14:paraId="25E42D69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instrText xml:space="preserve"> FORMCHECKBOX </w:instrText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separate"/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end"/>
            </w:r>
          </w:p>
          <w:p w14:paraId="3DAED74F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instrText xml:space="preserve"> FORMCHECKBOX </w:instrText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separate"/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end"/>
            </w:r>
          </w:p>
          <w:p w14:paraId="7786B415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instrText xml:space="preserve"> FORMCHECKBOX </w:instrText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separate"/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end"/>
            </w:r>
          </w:p>
        </w:tc>
      </w:tr>
    </w:tbl>
    <w:p w14:paraId="6CCDC685" w14:textId="77777777" w:rsidR="00864D1A" w:rsidRPr="00C25A9D" w:rsidRDefault="00864D1A" w:rsidP="00C25A9D">
      <w:pPr>
        <w:spacing w:after="0"/>
        <w:rPr>
          <w:rFonts w:ascii="Arial" w:eastAsia="Times New Roman" w:hAnsi="Arial" w:cs="Arial"/>
          <w:bCs/>
          <w:iCs/>
          <w:szCs w:val="22"/>
          <w:lang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93"/>
        <w:gridCol w:w="4536"/>
        <w:gridCol w:w="3005"/>
      </w:tblGrid>
      <w:tr w:rsidR="00864D1A" w:rsidRPr="00C25A9D" w14:paraId="6B2417C1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D45D5B4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 w:val="0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>WHEN DID THE INCIDENT OCCUR?</w:t>
            </w:r>
          </w:p>
        </w:tc>
      </w:tr>
      <w:tr w:rsidR="00864D1A" w:rsidRPr="00C25A9D" w14:paraId="78FB5037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B03E3F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  <w:t xml:space="preserve">Time Category:       </w:t>
            </w:r>
          </w:p>
          <w:p w14:paraId="1E50EFE6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  <w:t xml:space="preserve">(select one)   </w:t>
            </w:r>
          </w:p>
          <w:p w14:paraId="22100B72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  <w:t xml:space="preserve">                                 </w:t>
            </w:r>
          </w:p>
          <w:p w14:paraId="5C93D36D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</w:pPr>
          </w:p>
        </w:tc>
        <w:tc>
          <w:tcPr>
            <w:tcW w:w="4536" w:type="dxa"/>
            <w:tcBorders>
              <w:right w:val="nil"/>
            </w:tcBorders>
          </w:tcPr>
          <w:p w14:paraId="2E22F396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 xml:space="preserve">School Hours – Class Time </w:t>
            </w:r>
          </w:p>
          <w:p w14:paraId="0DE7860E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>School Hours – Non-Class Time</w:t>
            </w:r>
          </w:p>
          <w:p w14:paraId="060E8248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 xml:space="preserve">School Day – Before or after School Hours  </w:t>
            </w:r>
          </w:p>
          <w:p w14:paraId="75A8CAA9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>Weekend or Public Holiday</w:t>
            </w:r>
          </w:p>
        </w:tc>
        <w:tc>
          <w:tcPr>
            <w:tcW w:w="3005" w:type="dxa"/>
            <w:tcBorders>
              <w:left w:val="nil"/>
            </w:tcBorders>
          </w:tcPr>
          <w:p w14:paraId="6773B2AC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instrText xml:space="preserve"> FORMCHECKBOX </w:instrText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separate"/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end"/>
            </w:r>
          </w:p>
          <w:p w14:paraId="5C9A654C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instrText xml:space="preserve"> FORMCHECKBOX </w:instrText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separate"/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end"/>
            </w:r>
          </w:p>
          <w:p w14:paraId="2A2CF545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instrText xml:space="preserve"> FORMCHECKBOX </w:instrText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separate"/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end"/>
            </w:r>
          </w:p>
          <w:p w14:paraId="19CA17AF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instrText xml:space="preserve"> FORMCHECKBOX </w:instrText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r>
            <w:r w:rsidR="00575EE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separate"/>
            </w:r>
            <w:r w:rsidRPr="00C25A9D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fldChar w:fldCharType="end"/>
            </w:r>
          </w:p>
        </w:tc>
      </w:tr>
      <w:tr w:rsidR="00864D1A" w:rsidRPr="00C25A9D" w14:paraId="6997D1D3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413E4C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  <w14:props3d w14:extrusionH="0" w14:contourW="0" w14:prstMaterial="matte"/>
              </w:rPr>
              <w:t xml:space="preserve">Date: </w:t>
            </w:r>
          </w:p>
        </w:tc>
        <w:tc>
          <w:tcPr>
            <w:tcW w:w="7541" w:type="dxa"/>
            <w:gridSpan w:val="2"/>
          </w:tcPr>
          <w:p w14:paraId="4DFFCE3D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  <w:t xml:space="preserve">Time: </w:t>
            </w:r>
          </w:p>
        </w:tc>
      </w:tr>
    </w:tbl>
    <w:p w14:paraId="0059796D" w14:textId="77777777" w:rsidR="00864D1A" w:rsidRPr="00C25A9D" w:rsidRDefault="00864D1A" w:rsidP="00C25A9D">
      <w:pPr>
        <w:spacing w:after="0"/>
        <w:rPr>
          <w:rFonts w:ascii="Arial" w:eastAsia="Times New Roman" w:hAnsi="Arial" w:cs="Arial"/>
          <w:bCs/>
          <w:iCs/>
          <w:szCs w:val="22"/>
          <w:lang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4D1A" w:rsidRPr="00C25A9D" w14:paraId="601F49B8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394020C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 w:val="0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>WHAT HAPPENED?</w:t>
            </w:r>
          </w:p>
        </w:tc>
      </w:tr>
      <w:tr w:rsidR="00864D1A" w:rsidRPr="00C25A9D" w14:paraId="4DE6A0DB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B5C0B5F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</w:rPr>
              <w:t>Details of Incident:</w:t>
            </w:r>
          </w:p>
          <w:p w14:paraId="052D01F3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</w:p>
          <w:p w14:paraId="2AB070DD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</w:p>
        </w:tc>
      </w:tr>
    </w:tbl>
    <w:p w14:paraId="23B5D1D8" w14:textId="77777777" w:rsidR="00864D1A" w:rsidRPr="00C25A9D" w:rsidRDefault="00864D1A" w:rsidP="00C25A9D">
      <w:pPr>
        <w:spacing w:after="0"/>
        <w:rPr>
          <w:rFonts w:ascii="Arial" w:eastAsia="Times New Roman" w:hAnsi="Arial" w:cs="Arial"/>
          <w:bCs/>
          <w:iCs/>
          <w:szCs w:val="22"/>
          <w:lang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4D1A" w:rsidRPr="00C25A9D" w14:paraId="617D208E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1400E9C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 w:val="0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>WHERE DID THE INCIDENT OCCUR?</w:t>
            </w:r>
          </w:p>
        </w:tc>
      </w:tr>
      <w:tr w:rsidR="00864D1A" w:rsidRPr="00C25A9D" w14:paraId="565DC0B4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856D608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</w:rPr>
              <w:t xml:space="preserve">Location: </w:t>
            </w:r>
          </w:p>
        </w:tc>
      </w:tr>
      <w:tr w:rsidR="00864D1A" w:rsidRPr="00C25A9D" w14:paraId="06A8F231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5B6A463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</w:rPr>
              <w:t>Details:</w:t>
            </w:r>
          </w:p>
          <w:p w14:paraId="2ACD527E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</w:rPr>
            </w:pPr>
          </w:p>
          <w:p w14:paraId="5E6F155F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</w:rPr>
            </w:pPr>
          </w:p>
          <w:p w14:paraId="21E26E29" w14:textId="77777777" w:rsidR="00C25A9D" w:rsidRPr="00C25A9D" w:rsidRDefault="00C25A9D" w:rsidP="00C25A9D">
            <w:pPr>
              <w:spacing w:after="0"/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</w:rPr>
            </w:pPr>
          </w:p>
        </w:tc>
      </w:tr>
    </w:tbl>
    <w:p w14:paraId="1A5FE65E" w14:textId="77777777" w:rsidR="00864D1A" w:rsidRPr="00C25A9D" w:rsidRDefault="00864D1A" w:rsidP="00C25A9D">
      <w:pPr>
        <w:spacing w:after="0"/>
        <w:rPr>
          <w:rFonts w:ascii="Arial" w:eastAsia="Times New Roman" w:hAnsi="Arial" w:cs="Arial"/>
          <w:bCs/>
          <w:iCs/>
          <w:szCs w:val="22"/>
          <w:lang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4D1A" w:rsidRPr="00C25A9D" w14:paraId="0D7E3C62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C157033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 w:val="0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>OTHER COMMENTS:</w:t>
            </w:r>
          </w:p>
        </w:tc>
      </w:tr>
      <w:tr w:rsidR="00864D1A" w:rsidRPr="00C25A9D" w14:paraId="11D5EDDA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EDF25C9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</w:p>
          <w:p w14:paraId="11B973FA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</w:p>
          <w:p w14:paraId="12A2FD23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</w:p>
        </w:tc>
      </w:tr>
    </w:tbl>
    <w:p w14:paraId="57127845" w14:textId="77777777" w:rsidR="00864D1A" w:rsidRPr="00C25A9D" w:rsidRDefault="00864D1A" w:rsidP="00C25A9D">
      <w:pPr>
        <w:spacing w:after="0"/>
        <w:rPr>
          <w:rFonts w:ascii="Arial" w:eastAsia="Times New Roman" w:hAnsi="Arial" w:cs="Arial"/>
          <w:bCs/>
          <w:iCs/>
          <w:szCs w:val="22"/>
          <w:lang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61"/>
        <w:gridCol w:w="5273"/>
      </w:tblGrid>
      <w:tr w:rsidR="00864D1A" w:rsidRPr="00C25A9D" w14:paraId="6D35CE0B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A9CD21E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Cs/>
                <w:iCs/>
                <w:szCs w:val="22"/>
                <w:lang w:eastAsia="en-AU"/>
              </w:rPr>
              <w:t>FORM COMPLETION? (who filled in this form)</w:t>
            </w:r>
          </w:p>
        </w:tc>
      </w:tr>
      <w:tr w:rsidR="00864D1A" w:rsidRPr="00C25A9D" w14:paraId="3DBA7041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42E73A8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Cs/>
                <w:iCs/>
                <w:color w:val="000000" w:themeColor="text1"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</w:rPr>
              <w:t xml:space="preserve">First Name: </w:t>
            </w:r>
          </w:p>
        </w:tc>
        <w:tc>
          <w:tcPr>
            <w:tcW w:w="5273" w:type="dxa"/>
          </w:tcPr>
          <w:p w14:paraId="4517D104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  <w:t xml:space="preserve">Last Name: </w:t>
            </w:r>
          </w:p>
        </w:tc>
      </w:tr>
      <w:tr w:rsidR="00864D1A" w:rsidRPr="00C25A9D" w14:paraId="3CEE4A9A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471335F" w14:textId="77777777" w:rsidR="00864D1A" w:rsidRPr="00C25A9D" w:rsidRDefault="00864D1A" w:rsidP="00C25A9D">
            <w:pPr>
              <w:spacing w:after="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2"/>
                <w:lang w:eastAsia="en-AU"/>
              </w:rPr>
              <w:t xml:space="preserve">Date: </w:t>
            </w:r>
          </w:p>
        </w:tc>
        <w:tc>
          <w:tcPr>
            <w:tcW w:w="5273" w:type="dxa"/>
          </w:tcPr>
          <w:p w14:paraId="75CCA178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</w:pPr>
            <w:r w:rsidRPr="00C25A9D"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  <w:t xml:space="preserve">Signed: </w:t>
            </w:r>
          </w:p>
          <w:p w14:paraId="465B7041" w14:textId="77777777" w:rsidR="00864D1A" w:rsidRPr="00C25A9D" w:rsidRDefault="00864D1A" w:rsidP="00C25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2"/>
                <w:lang w:eastAsia="en-AU"/>
              </w:rPr>
            </w:pPr>
          </w:p>
        </w:tc>
      </w:tr>
    </w:tbl>
    <w:p w14:paraId="74498CE0" w14:textId="5040F075" w:rsidR="00390B57" w:rsidRPr="00390B57" w:rsidRDefault="00390B57" w:rsidP="00C25A9D">
      <w:pPr>
        <w:pStyle w:val="Heading3"/>
        <w:spacing w:before="30" w:after="0"/>
        <w:rPr>
          <w:sz w:val="18"/>
          <w:szCs w:val="18"/>
        </w:rPr>
      </w:pPr>
    </w:p>
    <w:sectPr w:rsidR="00390B57" w:rsidRPr="00390B57" w:rsidSect="00C25A9D">
      <w:headerReference w:type="default" r:id="rId9"/>
      <w:footerReference w:type="even" r:id="rId10"/>
      <w:footerReference w:type="default" r:id="rId11"/>
      <w:pgSz w:w="11900" w:h="16840"/>
      <w:pgMar w:top="1701" w:right="1134" w:bottom="0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9114" w14:textId="77777777" w:rsidR="00575EE7" w:rsidRDefault="00575EE7" w:rsidP="003967DD">
      <w:pPr>
        <w:spacing w:after="0"/>
      </w:pPr>
      <w:r>
        <w:separator/>
      </w:r>
    </w:p>
  </w:endnote>
  <w:endnote w:type="continuationSeparator" w:id="0">
    <w:p w14:paraId="44B6AA85" w14:textId="77777777" w:rsidR="00575EE7" w:rsidRDefault="00575EE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DDF91B2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E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8A59" w14:textId="77777777" w:rsidR="00575EE7" w:rsidRDefault="00575EE7" w:rsidP="003967DD">
      <w:pPr>
        <w:spacing w:after="0"/>
      </w:pPr>
      <w:r>
        <w:separator/>
      </w:r>
    </w:p>
  </w:footnote>
  <w:footnote w:type="continuationSeparator" w:id="0">
    <w:p w14:paraId="60F8F451" w14:textId="77777777" w:rsidR="00575EE7" w:rsidRDefault="00575EE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2630820E" w:rsidR="003967DD" w:rsidRDefault="00985DC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2" name="Picture 2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675BF"/>
    <w:rsid w:val="000A47D4"/>
    <w:rsid w:val="00122369"/>
    <w:rsid w:val="00152314"/>
    <w:rsid w:val="001A5C04"/>
    <w:rsid w:val="001F6B23"/>
    <w:rsid w:val="00291439"/>
    <w:rsid w:val="002A4A96"/>
    <w:rsid w:val="002E3BED"/>
    <w:rsid w:val="00312720"/>
    <w:rsid w:val="00390B57"/>
    <w:rsid w:val="003967DD"/>
    <w:rsid w:val="003C0943"/>
    <w:rsid w:val="00497FFE"/>
    <w:rsid w:val="004B2ED6"/>
    <w:rsid w:val="00575EE7"/>
    <w:rsid w:val="00584366"/>
    <w:rsid w:val="005D0FF4"/>
    <w:rsid w:val="005E0CCF"/>
    <w:rsid w:val="00624A55"/>
    <w:rsid w:val="006A25AC"/>
    <w:rsid w:val="006E2E76"/>
    <w:rsid w:val="0071231C"/>
    <w:rsid w:val="00730CF1"/>
    <w:rsid w:val="007B556E"/>
    <w:rsid w:val="007D2BB4"/>
    <w:rsid w:val="007D3E38"/>
    <w:rsid w:val="007F4C79"/>
    <w:rsid w:val="00864D1A"/>
    <w:rsid w:val="008746F7"/>
    <w:rsid w:val="00877059"/>
    <w:rsid w:val="008B1737"/>
    <w:rsid w:val="00927AC7"/>
    <w:rsid w:val="0094760E"/>
    <w:rsid w:val="0096716C"/>
    <w:rsid w:val="00970EA5"/>
    <w:rsid w:val="00985DC7"/>
    <w:rsid w:val="009B4FB6"/>
    <w:rsid w:val="00A31926"/>
    <w:rsid w:val="00AF2E0F"/>
    <w:rsid w:val="00B27E2E"/>
    <w:rsid w:val="00B421AF"/>
    <w:rsid w:val="00B42A1B"/>
    <w:rsid w:val="00B76695"/>
    <w:rsid w:val="00B8120E"/>
    <w:rsid w:val="00C22AC2"/>
    <w:rsid w:val="00C25A9D"/>
    <w:rsid w:val="00CB1473"/>
    <w:rsid w:val="00D94DCD"/>
    <w:rsid w:val="00DC425A"/>
    <w:rsid w:val="00DE64A7"/>
    <w:rsid w:val="00F15012"/>
    <w:rsid w:val="00F4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B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B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B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65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B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0B57"/>
    <w:rPr>
      <w:rFonts w:asciiTheme="majorHAnsi" w:eastAsiaTheme="majorEastAsia" w:hAnsiTheme="majorHAnsi" w:cstheme="majorBidi"/>
      <w:b/>
      <w:caps/>
      <w:color w:val="004EA8" w:themeColor="accent1"/>
      <w:sz w:val="26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90B57"/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390B57"/>
    <w:pPr>
      <w:spacing w:before="60" w:after="60"/>
    </w:pPr>
    <w:rPr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390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90B57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B23"/>
    <w:rPr>
      <w:rFonts w:asciiTheme="majorHAnsi" w:eastAsiaTheme="majorEastAsia" w:hAnsiTheme="majorHAnsi" w:cstheme="majorBidi"/>
      <w:color w:val="00265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B23"/>
    <w:rPr>
      <w:rFonts w:asciiTheme="majorHAnsi" w:eastAsiaTheme="majorEastAsia" w:hAnsiTheme="majorHAnsi" w:cstheme="majorBidi"/>
      <w:i/>
      <w:iCs/>
      <w:color w:val="002653" w:themeColor="accent1" w:themeShade="7F"/>
      <w:sz w:val="22"/>
    </w:rPr>
  </w:style>
  <w:style w:type="character" w:styleId="Hyperlink">
    <w:name w:val="Hyperlink"/>
    <w:rsid w:val="001F6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5</Value>
      <Value>120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eduSafe form for Wales St PS Asbestos event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BF3A4E-8C56-4086-8728-03B86873784C}"/>
</file>

<file path=customXml/itemProps2.xml><?xml version="1.0" encoding="utf-8"?>
<ds:datastoreItem xmlns:ds="http://schemas.openxmlformats.org/officeDocument/2006/customXml" ds:itemID="{FCC4BECB-B945-465D-A13A-2F5A62490A1A}"/>
</file>

<file path=customXml/itemProps3.xml><?xml version="1.0" encoding="utf-8"?>
<ds:datastoreItem xmlns:ds="http://schemas.openxmlformats.org/officeDocument/2006/customXml" ds:itemID="{83EFA961-6C3A-4C8A-BFCC-C70910F72599}"/>
</file>

<file path=customXml/itemProps4.xml><?xml version="1.0" encoding="utf-8"?>
<ds:datastoreItem xmlns:ds="http://schemas.openxmlformats.org/officeDocument/2006/customXml" ds:itemID="{4FEF6563-B587-4850-8834-773B924063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duSafe Pro-forma</vt:lpstr>
      <vt:lpstr>        /</vt:lpstr>
      <vt:lpstr>        eduSafe Incident Notification Proforma</vt:lpstr>
      <vt:lpstr>        </vt:lpstr>
    </vt:vector>
  </TitlesOfParts>
  <Company>Department of Education and Training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Safe Pro-forma</dc:title>
  <dc:subject>eduSafe Pro-forma (for Wales St PS Asbestos recording)</dc:subject>
  <dc:creator>OHS</dc:creator>
  <cp:keywords/>
  <dc:description>Wales St PS eduSafe Pro-forma</dc:description>
  <cp:lastModifiedBy>Parfrey, Rob C</cp:lastModifiedBy>
  <cp:revision>3</cp:revision>
  <dcterms:created xsi:type="dcterms:W3CDTF">2018-09-25T05:13:00Z</dcterms:created>
  <dcterms:modified xsi:type="dcterms:W3CDTF">2018-09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ItemType">
    <vt:lpwstr>115;#Document|82a2edb4-a4c4-40b1-b05a-5fe52d42e4c4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